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B12D2F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2151F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2151FD">
              <w:rPr>
                <w:rFonts w:ascii="Times New Roman" w:hAnsi="Times New Roman"/>
              </w:rPr>
              <w:t>12.05.2021</w:t>
            </w:r>
            <w:bookmarkStart w:id="0" w:name="_GoBack"/>
            <w:bookmarkEnd w:id="0"/>
            <w:r w:rsidR="002E790F">
              <w:rPr>
                <w:rFonts w:ascii="Times New Roman" w:hAnsi="Times New Roman"/>
              </w:rPr>
              <w:t>г №</w:t>
            </w:r>
            <w:r>
              <w:rPr>
                <w:rFonts w:ascii="Times New Roman" w:hAnsi="Times New Roman"/>
              </w:rPr>
              <w:t xml:space="preserve"> </w:t>
            </w:r>
            <w:r w:rsidR="002151FD">
              <w:rPr>
                <w:rFonts w:ascii="Times New Roman" w:hAnsi="Times New Roman"/>
              </w:rPr>
              <w:t>567</w:t>
            </w:r>
          </w:p>
        </w:tc>
      </w:tr>
    </w:tbl>
    <w:p w:rsidR="00B12D2F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0C512D" w:rsidRPr="00841940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lastRenderedPageBreak/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 xml:space="preserve">в порядке, установленном </w:t>
      </w:r>
      <w:r w:rsidR="008B2C58">
        <w:rPr>
          <w:color w:val="auto"/>
          <w:sz w:val="26"/>
          <w:szCs w:val="26"/>
        </w:rPr>
        <w:t>действующим</w:t>
      </w:r>
      <w:r w:rsidRPr="00CB2C4A">
        <w:rPr>
          <w:color w:val="auto"/>
          <w:sz w:val="26"/>
          <w:szCs w:val="26"/>
        </w:rPr>
        <w:t xml:space="preserve">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C52ED5" w:rsidRDefault="0062628F" w:rsidP="00C17E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lastRenderedPageBreak/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477E2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75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7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753A08">
              <w:rPr>
                <w:rFonts w:ascii="Times New Roman" w:hAnsi="Times New Roman"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75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0E" w:rsidRDefault="00BE4E0E" w:rsidP="00113290">
      <w:pPr>
        <w:spacing w:after="0" w:line="240" w:lineRule="auto"/>
      </w:pPr>
      <w:r>
        <w:separator/>
      </w:r>
    </w:p>
  </w:endnote>
  <w:endnote w:type="continuationSeparator" w:id="0">
    <w:p w:rsidR="00BE4E0E" w:rsidRDefault="00BE4E0E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0E" w:rsidRDefault="00BE4E0E" w:rsidP="00113290">
      <w:pPr>
        <w:spacing w:after="0" w:line="240" w:lineRule="auto"/>
      </w:pPr>
      <w:r>
        <w:separator/>
      </w:r>
    </w:p>
  </w:footnote>
  <w:footnote w:type="continuationSeparator" w:id="0">
    <w:p w:rsidR="00BE4E0E" w:rsidRDefault="00BE4E0E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55F48"/>
    <w:rsid w:val="0086469E"/>
    <w:rsid w:val="00864C7C"/>
    <w:rsid w:val="00880517"/>
    <w:rsid w:val="00891B5C"/>
    <w:rsid w:val="008922AE"/>
    <w:rsid w:val="008923FA"/>
    <w:rsid w:val="008A5AC2"/>
    <w:rsid w:val="008A701C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B285-246B-4C0E-A936-47649C8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cp:lastPrinted>2021-04-27T02:28:00Z</cp:lastPrinted>
  <dcterms:created xsi:type="dcterms:W3CDTF">2017-08-09T07:17:00Z</dcterms:created>
  <dcterms:modified xsi:type="dcterms:W3CDTF">2021-05-13T05:08:00Z</dcterms:modified>
</cp:coreProperties>
</file>